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19D66" w14:textId="7BC69E65" w:rsidR="003D3A66" w:rsidRPr="00DA1BBA" w:rsidRDefault="006D1BD7" w:rsidP="003236B1">
      <w:pPr>
        <w:ind w:leftChars="100" w:left="210"/>
        <w:jc w:val="center"/>
        <w:rPr>
          <w:b/>
          <w:color w:val="FF0000"/>
        </w:rPr>
      </w:pPr>
      <w:r w:rsidRPr="003F5D2D">
        <w:rPr>
          <w:rFonts w:hint="eastAsia"/>
          <w:b/>
          <w:sz w:val="24"/>
        </w:rPr>
        <w:t>共用</w:t>
      </w:r>
      <w:r w:rsidR="00A53BA6" w:rsidRPr="003F5D2D">
        <w:rPr>
          <w:rFonts w:hint="eastAsia"/>
          <w:b/>
          <w:sz w:val="24"/>
        </w:rPr>
        <w:t>機器</w:t>
      </w:r>
      <w:r w:rsidR="00A1352A">
        <w:rPr>
          <w:rFonts w:hint="eastAsia"/>
          <w:b/>
          <w:sz w:val="24"/>
        </w:rPr>
        <w:t>・設備</w:t>
      </w:r>
      <w:r w:rsidR="00DE7B91" w:rsidRPr="003F5D2D">
        <w:rPr>
          <w:rFonts w:hint="eastAsia"/>
          <w:b/>
          <w:sz w:val="24"/>
        </w:rPr>
        <w:t>登録</w:t>
      </w:r>
      <w:r w:rsidR="006714D7">
        <w:rPr>
          <w:rFonts w:hint="eastAsia"/>
          <w:b/>
          <w:sz w:val="24"/>
        </w:rPr>
        <w:t>取消</w:t>
      </w:r>
      <w:r w:rsidR="003B76E2">
        <w:rPr>
          <w:rFonts w:hint="eastAsia"/>
          <w:b/>
          <w:sz w:val="24"/>
        </w:rPr>
        <w:t>申出</w:t>
      </w:r>
      <w:r w:rsidR="003236B1" w:rsidRPr="003F5D2D">
        <w:rPr>
          <w:rFonts w:hint="eastAsia"/>
          <w:b/>
          <w:sz w:val="24"/>
        </w:rPr>
        <w:t>書</w:t>
      </w:r>
    </w:p>
    <w:p w14:paraId="5AE01903" w14:textId="77777777" w:rsidR="003236B1" w:rsidRPr="00F65839" w:rsidRDefault="003236B1" w:rsidP="007F5297">
      <w:pPr>
        <w:ind w:leftChars="100" w:left="210"/>
      </w:pPr>
    </w:p>
    <w:p w14:paraId="622C6274" w14:textId="77777777" w:rsidR="003236B1" w:rsidRDefault="00244ABE" w:rsidP="003236B1">
      <w:pPr>
        <w:ind w:leftChars="100" w:left="210"/>
        <w:jc w:val="right"/>
      </w:pPr>
      <w:r>
        <w:rPr>
          <w:rFonts w:hint="eastAsia"/>
        </w:rPr>
        <w:t xml:space="preserve">　　</w:t>
      </w:r>
      <w:r w:rsidR="003236B1">
        <w:rPr>
          <w:rFonts w:hint="eastAsia"/>
        </w:rPr>
        <w:t xml:space="preserve">年　</w:t>
      </w:r>
      <w:r w:rsidR="00445FB4">
        <w:rPr>
          <w:rFonts w:hint="eastAsia"/>
        </w:rPr>
        <w:t xml:space="preserve">　</w:t>
      </w:r>
      <w:r w:rsidR="003236B1">
        <w:rPr>
          <w:rFonts w:hint="eastAsia"/>
        </w:rPr>
        <w:t>月　　日</w:t>
      </w:r>
    </w:p>
    <w:p w14:paraId="69790BF9" w14:textId="12A1224E" w:rsidR="003236B1" w:rsidRDefault="00A1352A" w:rsidP="00A1352A">
      <w:pPr>
        <w:ind w:leftChars="100" w:left="210" w:firstLineChars="100" w:firstLine="210"/>
      </w:pPr>
      <w:r>
        <w:rPr>
          <w:rFonts w:hint="eastAsia"/>
        </w:rPr>
        <w:t>研究基盤戦略委員会委員長</w:t>
      </w:r>
      <w:r w:rsidR="00E80E28">
        <w:rPr>
          <w:rFonts w:hint="eastAsia"/>
        </w:rPr>
        <w:t xml:space="preserve">　殿</w:t>
      </w:r>
    </w:p>
    <w:p w14:paraId="63CD46AB" w14:textId="77777777" w:rsidR="003236B1" w:rsidRPr="00844FDF" w:rsidRDefault="003236B1" w:rsidP="007F5297">
      <w:pPr>
        <w:ind w:leftChars="100" w:left="210"/>
      </w:pPr>
    </w:p>
    <w:p w14:paraId="551CE796" w14:textId="77777777" w:rsidR="003236B1" w:rsidRDefault="003B76E2" w:rsidP="00666274">
      <w:pPr>
        <w:ind w:firstLineChars="1600" w:firstLine="3360"/>
      </w:pPr>
      <w:r>
        <w:rPr>
          <w:rFonts w:hint="eastAsia"/>
        </w:rPr>
        <w:t>申出</w:t>
      </w:r>
      <w:r w:rsidR="00BC0189">
        <w:rPr>
          <w:rFonts w:hint="eastAsia"/>
        </w:rPr>
        <w:t>者</w:t>
      </w:r>
      <w:r w:rsidR="00EF1F78">
        <w:rPr>
          <w:rFonts w:hint="eastAsia"/>
        </w:rPr>
        <w:t>（固定資産管理責任者）</w:t>
      </w:r>
    </w:p>
    <w:p w14:paraId="50ED3AAF" w14:textId="77777777" w:rsidR="00843F29" w:rsidRDefault="00EF1F78" w:rsidP="00666274">
      <w:pPr>
        <w:ind w:firstLineChars="1700" w:firstLine="3570"/>
      </w:pPr>
      <w:r>
        <w:rPr>
          <w:rFonts w:hint="eastAsia"/>
        </w:rPr>
        <w:t>部局名</w:t>
      </w:r>
      <w:r w:rsidR="003236B1">
        <w:rPr>
          <w:rFonts w:hint="eastAsia"/>
        </w:rPr>
        <w:t>：</w:t>
      </w:r>
    </w:p>
    <w:p w14:paraId="37F13992" w14:textId="77777777" w:rsidR="003236B1" w:rsidRDefault="00843F29" w:rsidP="00666274">
      <w:pPr>
        <w:ind w:firstLineChars="1700" w:firstLine="3570"/>
      </w:pPr>
      <w:r>
        <w:rPr>
          <w:rFonts w:hint="eastAsia"/>
        </w:rPr>
        <w:t>職</w:t>
      </w:r>
      <w:r w:rsidR="00EF1F78">
        <w:rPr>
          <w:rFonts w:hint="eastAsia"/>
        </w:rPr>
        <w:t xml:space="preserve">  </w:t>
      </w:r>
      <w:r>
        <w:rPr>
          <w:rFonts w:hint="eastAsia"/>
        </w:rPr>
        <w:t>名：</w:t>
      </w:r>
      <w:r w:rsidR="009D1E84">
        <w:rPr>
          <w:rFonts w:hint="eastAsia"/>
        </w:rPr>
        <w:t xml:space="preserve">　　</w:t>
      </w:r>
      <w:r w:rsidR="00EF1F78">
        <w:rPr>
          <w:rFonts w:hint="eastAsia"/>
        </w:rPr>
        <w:t xml:space="preserve">　　　　　　　　　　　　</w:t>
      </w:r>
      <w:r w:rsidR="00EF1F78">
        <w:rPr>
          <w:rFonts w:hint="eastAsia"/>
        </w:rPr>
        <w:t xml:space="preserve"> </w:t>
      </w:r>
      <w:r w:rsidR="00EF1F78">
        <w:rPr>
          <w:rFonts w:hint="eastAsia"/>
        </w:rPr>
        <w:t xml:space="preserve">　</w:t>
      </w:r>
    </w:p>
    <w:p w14:paraId="3C3A6264" w14:textId="77777777" w:rsidR="00DE7B91" w:rsidRDefault="00DE7B91" w:rsidP="00EF1F78">
      <w:pPr>
        <w:ind w:firstLineChars="1700" w:firstLine="3570"/>
      </w:pPr>
    </w:p>
    <w:p w14:paraId="095163F7" w14:textId="63B2969B" w:rsidR="00A1352A" w:rsidRDefault="00A1352A" w:rsidP="00A1352A">
      <w:pPr>
        <w:ind w:firstLineChars="135" w:firstLine="283"/>
      </w:pPr>
      <w:r>
        <w:rPr>
          <w:rFonts w:hint="eastAsia"/>
        </w:rPr>
        <w:t>琉球大学が保有する共用機器・設備の運用に関する細則第３条第</w:t>
      </w:r>
      <w:r>
        <w:rPr>
          <w:rFonts w:hint="eastAsia"/>
        </w:rPr>
        <w:t>５</w:t>
      </w:r>
      <w:r>
        <w:rPr>
          <w:rFonts w:hint="eastAsia"/>
        </w:rPr>
        <w:t>項に基づき、下記のとおり共用機器・設備の登録</w:t>
      </w:r>
      <w:r>
        <w:rPr>
          <w:rFonts w:hint="eastAsia"/>
        </w:rPr>
        <w:t>取消</w:t>
      </w:r>
      <w:r>
        <w:rPr>
          <w:rFonts w:hint="eastAsia"/>
        </w:rPr>
        <w:t>を申し出ます。</w:t>
      </w:r>
    </w:p>
    <w:p w14:paraId="18AC0D38" w14:textId="77777777" w:rsidR="00DE7B91" w:rsidRPr="00DE7B91" w:rsidRDefault="00DE7B91" w:rsidP="00DE7B91">
      <w:pPr>
        <w:jc w:val="center"/>
      </w:pPr>
      <w:r>
        <w:rPr>
          <w:rFonts w:hint="eastAsia"/>
        </w:rPr>
        <w:t>記</w:t>
      </w:r>
    </w:p>
    <w:tbl>
      <w:tblPr>
        <w:tblW w:w="901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8"/>
        <w:gridCol w:w="6552"/>
      </w:tblGrid>
      <w:tr w:rsidR="004054D5" w:rsidRPr="00E63CB0" w14:paraId="69BCA96A" w14:textId="77777777" w:rsidTr="00DD3E73">
        <w:trPr>
          <w:trHeight w:val="551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CE80" w14:textId="77777777" w:rsidR="004054D5" w:rsidRPr="00431866" w:rsidRDefault="00D866CF" w:rsidP="00E63CB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</w:pPr>
            <w:r>
              <w:rPr>
                <w:rFonts w:cs="ＭＳ 明朝" w:hint="eastAsia"/>
              </w:rPr>
              <w:t>共用</w:t>
            </w:r>
            <w:r w:rsidR="00224B9A" w:rsidRPr="00431866">
              <w:rPr>
                <w:rFonts w:cs="ＭＳ 明朝" w:hint="eastAsia"/>
              </w:rPr>
              <w:t>機器名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BDF9" w14:textId="77777777" w:rsidR="004054D5" w:rsidRDefault="004054D5" w:rsidP="004054D5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</w:pPr>
          </w:p>
          <w:p w14:paraId="4DA5B925" w14:textId="77777777" w:rsidR="00D866CF" w:rsidRPr="00104151" w:rsidRDefault="00D866CF" w:rsidP="004054D5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</w:pPr>
            <w:r w:rsidRPr="00D866CF">
              <w:rPr>
                <w:rFonts w:hint="eastAsia"/>
                <w:sz w:val="18"/>
                <w:szCs w:val="20"/>
              </w:rPr>
              <w:t>*</w:t>
            </w:r>
            <w:r w:rsidRPr="00D866CF">
              <w:rPr>
                <w:rFonts w:hint="eastAsia"/>
                <w:sz w:val="18"/>
                <w:szCs w:val="20"/>
              </w:rPr>
              <w:t>共用機器登録番号：</w:t>
            </w:r>
          </w:p>
        </w:tc>
      </w:tr>
      <w:tr w:rsidR="00E63CB0" w:rsidRPr="00E63CB0" w14:paraId="62F3C7F7" w14:textId="77777777" w:rsidTr="00DD3E73">
        <w:trPr>
          <w:trHeight w:val="559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33B5" w14:textId="77777777" w:rsidR="00E63CB0" w:rsidRPr="00431866" w:rsidRDefault="00E63CB0" w:rsidP="004054D5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型式（メーカー）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6552" w14:textId="77777777" w:rsidR="00E63CB0" w:rsidRPr="00104151" w:rsidRDefault="00E63CB0" w:rsidP="004054D5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</w:pPr>
          </w:p>
        </w:tc>
      </w:tr>
      <w:tr w:rsidR="00A53BA6" w:rsidRPr="00431866" w14:paraId="6260387A" w14:textId="77777777" w:rsidTr="00DD3E73">
        <w:trPr>
          <w:trHeight w:val="553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2C04" w14:textId="77777777" w:rsidR="00A53BA6" w:rsidRPr="00431866" w:rsidRDefault="00AA2C8D" w:rsidP="004054D5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</w:pPr>
            <w:r>
              <w:rPr>
                <w:rFonts w:hint="eastAsia"/>
              </w:rPr>
              <w:t>現在の</w:t>
            </w:r>
            <w:r w:rsidR="00224B9A">
              <w:rPr>
                <w:rFonts w:hint="eastAsia"/>
              </w:rPr>
              <w:t>設置場所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74C4" w14:textId="77777777" w:rsidR="00A53BA6" w:rsidRPr="00431866" w:rsidRDefault="00A53BA6" w:rsidP="004054D5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</w:pPr>
          </w:p>
        </w:tc>
      </w:tr>
      <w:tr w:rsidR="00A53BA6" w:rsidRPr="00431866" w14:paraId="7557C1DD" w14:textId="77777777" w:rsidTr="00DD3E73">
        <w:trPr>
          <w:trHeight w:val="575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7FC8" w14:textId="77777777" w:rsidR="00A53BA6" w:rsidRPr="00431866" w:rsidRDefault="00A53BA6" w:rsidP="004054D5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</w:pPr>
            <w:r w:rsidRPr="00431866">
              <w:rPr>
                <w:rFonts w:cs="ＭＳ 明朝" w:hint="eastAsia"/>
                <w:spacing w:val="2"/>
              </w:rPr>
              <w:t>資産番号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DEDE" w14:textId="77777777" w:rsidR="00A53BA6" w:rsidRPr="00431866" w:rsidRDefault="00A53BA6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hAnsi="ＭＳ 明朝"/>
              </w:rPr>
            </w:pPr>
          </w:p>
        </w:tc>
      </w:tr>
      <w:tr w:rsidR="00224B9A" w:rsidRPr="00431866" w14:paraId="54C65A6A" w14:textId="77777777" w:rsidTr="00DD3E73">
        <w:trPr>
          <w:trHeight w:val="183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259C" w14:textId="77777777" w:rsidR="00224B9A" w:rsidRDefault="00224B9A" w:rsidP="00484D8C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ＭＳ 明朝"/>
                <w:spacing w:val="2"/>
              </w:rPr>
            </w:pPr>
            <w:r>
              <w:rPr>
                <w:rFonts w:cs="ＭＳ 明朝" w:hint="eastAsia"/>
                <w:spacing w:val="2"/>
              </w:rPr>
              <w:t>使用責任者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A1EC" w14:textId="77777777" w:rsidR="00484D8C" w:rsidRDefault="009639C1" w:rsidP="00D162FF">
            <w:pPr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所属</w:t>
            </w:r>
            <w:r w:rsidR="00484D8C">
              <w:rPr>
                <w:rFonts w:hint="eastAsia"/>
              </w:rPr>
              <w:t>（職名）</w:t>
            </w:r>
            <w:r>
              <w:rPr>
                <w:rFonts w:hint="eastAsia"/>
              </w:rPr>
              <w:t>：</w:t>
            </w:r>
          </w:p>
          <w:p w14:paraId="0E00A2D2" w14:textId="77777777" w:rsidR="00224B9A" w:rsidRDefault="009639C1" w:rsidP="00484D8C">
            <w:pPr>
              <w:suppressAutoHyphens/>
              <w:kinsoku w:val="0"/>
              <w:wordWrap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氏名：</w:t>
            </w:r>
          </w:p>
          <w:p w14:paraId="4972FBB9" w14:textId="77777777" w:rsidR="00484D8C" w:rsidRDefault="00224B9A" w:rsidP="00D162FF">
            <w:pPr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連絡先／電話：</w:t>
            </w:r>
          </w:p>
          <w:p w14:paraId="5B2FD334" w14:textId="77777777" w:rsidR="00224B9A" w:rsidRPr="00431866" w:rsidRDefault="00224B9A" w:rsidP="00484D8C">
            <w:pPr>
              <w:suppressAutoHyphens/>
              <w:kinsoku w:val="0"/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307BC1">
              <w:rPr>
                <w:rFonts w:hint="eastAsia"/>
              </w:rPr>
              <w:t xml:space="preserve">　　　／</w:t>
            </w:r>
            <w:r w:rsidR="00484D8C">
              <w:rPr>
                <w:rFonts w:hint="eastAsia"/>
              </w:rPr>
              <w:t>E</w:t>
            </w:r>
            <w:r>
              <w:rPr>
                <w:rFonts w:hint="eastAsia"/>
              </w:rPr>
              <w:t>-mail</w:t>
            </w:r>
            <w:r>
              <w:rPr>
                <w:rFonts w:hint="eastAsia"/>
              </w:rPr>
              <w:t>：</w:t>
            </w:r>
          </w:p>
        </w:tc>
      </w:tr>
      <w:tr w:rsidR="00DD3E73" w:rsidRPr="00431866" w14:paraId="5AF29EC9" w14:textId="77777777" w:rsidTr="00DD3E73">
        <w:trPr>
          <w:trHeight w:val="1815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7D42" w14:textId="77777777" w:rsidR="00DD3E73" w:rsidRPr="00431866" w:rsidRDefault="00DD3E73" w:rsidP="00276F59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200" w:firstLine="420"/>
              <w:jc w:val="left"/>
            </w:pPr>
            <w:r>
              <w:rPr>
                <w:rFonts w:cs="ＭＳ 明朝" w:hint="eastAsia"/>
              </w:rPr>
              <w:t>登録取消の理由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2444" w14:textId="77777777" w:rsidR="00DD3E73" w:rsidRDefault="00DD3E73" w:rsidP="00DD3E73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用機器の廃棄</w:t>
            </w:r>
          </w:p>
          <w:p w14:paraId="1EC535FF" w14:textId="77777777" w:rsidR="00DD3E73" w:rsidRDefault="00DD3E73" w:rsidP="00DD3E73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用機器の移管（移管先：　　　　　　　　　　　　　　　）</w:t>
            </w:r>
          </w:p>
          <w:p w14:paraId="0EB543B1" w14:textId="77777777" w:rsidR="00DD3E73" w:rsidRPr="00431866" w:rsidRDefault="00DD3E73" w:rsidP="00DD3E73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　　　　　　　　　　　）</w:t>
            </w:r>
          </w:p>
        </w:tc>
      </w:tr>
      <w:tr w:rsidR="005735FF" w:rsidRPr="00431866" w14:paraId="2EC91D68" w14:textId="77777777" w:rsidTr="001F0673">
        <w:trPr>
          <w:trHeight w:val="1811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BC8" w14:textId="77777777" w:rsidR="005735FF" w:rsidRDefault="009E643D" w:rsidP="00276F59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100" w:firstLine="210"/>
              <w:jc w:val="left"/>
              <w:rPr>
                <w:rFonts w:cs="ＭＳ 明朝"/>
                <w:sz w:val="18"/>
              </w:rPr>
            </w:pPr>
            <w:r>
              <w:rPr>
                <w:rFonts w:cs="ＭＳ 明朝" w:hint="eastAsia"/>
              </w:rPr>
              <w:t>その他</w:t>
            </w:r>
            <w:r w:rsidRPr="009E643D">
              <w:rPr>
                <w:rFonts w:cs="ＭＳ 明朝" w:hint="eastAsia"/>
                <w:sz w:val="18"/>
              </w:rPr>
              <w:t>（</w:t>
            </w:r>
            <w:r w:rsidR="00DD3E73">
              <w:rPr>
                <w:rFonts w:cs="ＭＳ 明朝" w:hint="eastAsia"/>
                <w:sz w:val="18"/>
              </w:rPr>
              <w:t>何か</w:t>
            </w:r>
            <w:r w:rsidRPr="009E643D">
              <w:rPr>
                <w:rFonts w:cs="ＭＳ 明朝" w:hint="eastAsia"/>
                <w:sz w:val="18"/>
              </w:rPr>
              <w:t>ございましたらご記入ください）</w:t>
            </w:r>
          </w:p>
          <w:p w14:paraId="48137DAC" w14:textId="77777777" w:rsidR="00542353" w:rsidRDefault="00276F59" w:rsidP="00EA6974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</w:t>
            </w:r>
          </w:p>
        </w:tc>
      </w:tr>
    </w:tbl>
    <w:p w14:paraId="7479E429" w14:textId="77777777" w:rsidR="00E63CB0" w:rsidRDefault="00E63CB0" w:rsidP="001E26E7">
      <w:pPr>
        <w:spacing w:line="318" w:lineRule="exact"/>
        <w:ind w:firstLineChars="100" w:firstLine="170"/>
        <w:rPr>
          <w:spacing w:val="16"/>
          <w:w w:val="66"/>
        </w:rPr>
      </w:pPr>
    </w:p>
    <w:p w14:paraId="033300BE" w14:textId="77777777" w:rsidR="00E63CB0" w:rsidRDefault="00E63CB0" w:rsidP="00DA1BBA">
      <w:pPr>
        <w:ind w:firstLine="210"/>
        <w:jc w:val="center"/>
        <w:rPr>
          <w:spacing w:val="16"/>
        </w:rPr>
      </w:pPr>
    </w:p>
    <w:p w14:paraId="56B038A3" w14:textId="77777777" w:rsidR="00E63CB0" w:rsidRDefault="00E63CB0" w:rsidP="00F4274D">
      <w:pPr>
        <w:spacing w:line="318" w:lineRule="exact"/>
        <w:rPr>
          <w:spacing w:val="16"/>
        </w:rPr>
      </w:pPr>
    </w:p>
    <w:sectPr w:rsidR="00E63CB0" w:rsidSect="0008222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A02C" w14:textId="77777777" w:rsidR="00422569" w:rsidRDefault="00422569" w:rsidP="00AA1BEC">
      <w:r>
        <w:separator/>
      </w:r>
    </w:p>
  </w:endnote>
  <w:endnote w:type="continuationSeparator" w:id="0">
    <w:p w14:paraId="1E500DCF" w14:textId="77777777" w:rsidR="00422569" w:rsidRDefault="00422569" w:rsidP="00AA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CD90" w14:textId="77777777" w:rsidR="00422569" w:rsidRDefault="00422569" w:rsidP="00AA1BEC">
      <w:r>
        <w:separator/>
      </w:r>
    </w:p>
  </w:footnote>
  <w:footnote w:type="continuationSeparator" w:id="0">
    <w:p w14:paraId="36EF24EF" w14:textId="77777777" w:rsidR="00422569" w:rsidRDefault="00422569" w:rsidP="00AA1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848B9"/>
    <w:multiLevelType w:val="hybridMultilevel"/>
    <w:tmpl w:val="888AB556"/>
    <w:lvl w:ilvl="0" w:tplc="F7A29BB8">
      <w:start w:val="1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74200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3574"/>
    <w:rsid w:val="00010F0A"/>
    <w:rsid w:val="00036553"/>
    <w:rsid w:val="00053B77"/>
    <w:rsid w:val="00055CCD"/>
    <w:rsid w:val="0007762F"/>
    <w:rsid w:val="00080F06"/>
    <w:rsid w:val="0008222F"/>
    <w:rsid w:val="00082FF4"/>
    <w:rsid w:val="000A1763"/>
    <w:rsid w:val="000A1AED"/>
    <w:rsid w:val="000E1B4C"/>
    <w:rsid w:val="00104151"/>
    <w:rsid w:val="001121B4"/>
    <w:rsid w:val="00121492"/>
    <w:rsid w:val="001269C6"/>
    <w:rsid w:val="00140794"/>
    <w:rsid w:val="001466A7"/>
    <w:rsid w:val="00193BAC"/>
    <w:rsid w:val="001A7D6D"/>
    <w:rsid w:val="001B0557"/>
    <w:rsid w:val="001E26E7"/>
    <w:rsid w:val="001E5988"/>
    <w:rsid w:val="001F0673"/>
    <w:rsid w:val="00213B74"/>
    <w:rsid w:val="00224B9A"/>
    <w:rsid w:val="00244ABE"/>
    <w:rsid w:val="00271DD1"/>
    <w:rsid w:val="00276F59"/>
    <w:rsid w:val="0028476E"/>
    <w:rsid w:val="00287964"/>
    <w:rsid w:val="00290705"/>
    <w:rsid w:val="002A050C"/>
    <w:rsid w:val="002C123A"/>
    <w:rsid w:val="00307BC1"/>
    <w:rsid w:val="003139B4"/>
    <w:rsid w:val="003236B1"/>
    <w:rsid w:val="00330458"/>
    <w:rsid w:val="00350551"/>
    <w:rsid w:val="00353920"/>
    <w:rsid w:val="003B76E2"/>
    <w:rsid w:val="003C0BC3"/>
    <w:rsid w:val="003D2E31"/>
    <w:rsid w:val="003D3A66"/>
    <w:rsid w:val="003D712B"/>
    <w:rsid w:val="003F16CD"/>
    <w:rsid w:val="003F2BFA"/>
    <w:rsid w:val="003F3699"/>
    <w:rsid w:val="003F5D2D"/>
    <w:rsid w:val="004054D5"/>
    <w:rsid w:val="004132D1"/>
    <w:rsid w:val="0041665D"/>
    <w:rsid w:val="00416B6E"/>
    <w:rsid w:val="00422569"/>
    <w:rsid w:val="00431866"/>
    <w:rsid w:val="00442185"/>
    <w:rsid w:val="00445FB4"/>
    <w:rsid w:val="004558C6"/>
    <w:rsid w:val="004616B1"/>
    <w:rsid w:val="00484D8C"/>
    <w:rsid w:val="004C56E1"/>
    <w:rsid w:val="004C6321"/>
    <w:rsid w:val="004E4CF4"/>
    <w:rsid w:val="0052715A"/>
    <w:rsid w:val="005277FC"/>
    <w:rsid w:val="00542353"/>
    <w:rsid w:val="00543F1E"/>
    <w:rsid w:val="00545CFF"/>
    <w:rsid w:val="00550DF4"/>
    <w:rsid w:val="00570696"/>
    <w:rsid w:val="005735FF"/>
    <w:rsid w:val="0060639E"/>
    <w:rsid w:val="0060726D"/>
    <w:rsid w:val="0061368E"/>
    <w:rsid w:val="00642137"/>
    <w:rsid w:val="006513EB"/>
    <w:rsid w:val="00660AB5"/>
    <w:rsid w:val="00666274"/>
    <w:rsid w:val="006714D7"/>
    <w:rsid w:val="006B7D8E"/>
    <w:rsid w:val="006C0DFB"/>
    <w:rsid w:val="006C29F6"/>
    <w:rsid w:val="006D1BD7"/>
    <w:rsid w:val="006E3574"/>
    <w:rsid w:val="007025A8"/>
    <w:rsid w:val="00721F09"/>
    <w:rsid w:val="00744CA9"/>
    <w:rsid w:val="007544C3"/>
    <w:rsid w:val="00783CBA"/>
    <w:rsid w:val="007F093A"/>
    <w:rsid w:val="007F5297"/>
    <w:rsid w:val="00821F1B"/>
    <w:rsid w:val="00843F29"/>
    <w:rsid w:val="00844FDF"/>
    <w:rsid w:val="00873AEF"/>
    <w:rsid w:val="00873B5C"/>
    <w:rsid w:val="008758FC"/>
    <w:rsid w:val="00876220"/>
    <w:rsid w:val="0089793C"/>
    <w:rsid w:val="008F7B98"/>
    <w:rsid w:val="009045C1"/>
    <w:rsid w:val="00907DF6"/>
    <w:rsid w:val="00922584"/>
    <w:rsid w:val="00944AD1"/>
    <w:rsid w:val="009639C1"/>
    <w:rsid w:val="00977832"/>
    <w:rsid w:val="00994E72"/>
    <w:rsid w:val="009C1E6A"/>
    <w:rsid w:val="009D1E84"/>
    <w:rsid w:val="009E643D"/>
    <w:rsid w:val="009F71F9"/>
    <w:rsid w:val="00A1352A"/>
    <w:rsid w:val="00A4000E"/>
    <w:rsid w:val="00A53BA6"/>
    <w:rsid w:val="00A74823"/>
    <w:rsid w:val="00A8650B"/>
    <w:rsid w:val="00AA1BEC"/>
    <w:rsid w:val="00AA2AD9"/>
    <w:rsid w:val="00AA2C8D"/>
    <w:rsid w:val="00AC685C"/>
    <w:rsid w:val="00AE5B38"/>
    <w:rsid w:val="00B25EF7"/>
    <w:rsid w:val="00B56D05"/>
    <w:rsid w:val="00B75BC0"/>
    <w:rsid w:val="00B7696C"/>
    <w:rsid w:val="00B77F75"/>
    <w:rsid w:val="00B80BA9"/>
    <w:rsid w:val="00B872CA"/>
    <w:rsid w:val="00B95441"/>
    <w:rsid w:val="00BA704E"/>
    <w:rsid w:val="00BC0189"/>
    <w:rsid w:val="00C01352"/>
    <w:rsid w:val="00C027FC"/>
    <w:rsid w:val="00C0650D"/>
    <w:rsid w:val="00C27BB6"/>
    <w:rsid w:val="00C53C53"/>
    <w:rsid w:val="00C6413E"/>
    <w:rsid w:val="00C7373F"/>
    <w:rsid w:val="00C73C0D"/>
    <w:rsid w:val="00C9161E"/>
    <w:rsid w:val="00C92983"/>
    <w:rsid w:val="00D162FF"/>
    <w:rsid w:val="00D23CAE"/>
    <w:rsid w:val="00D3554D"/>
    <w:rsid w:val="00D3693F"/>
    <w:rsid w:val="00D52E18"/>
    <w:rsid w:val="00D53B61"/>
    <w:rsid w:val="00D633D3"/>
    <w:rsid w:val="00D74695"/>
    <w:rsid w:val="00D866CF"/>
    <w:rsid w:val="00D86913"/>
    <w:rsid w:val="00DA1BBA"/>
    <w:rsid w:val="00DD3E73"/>
    <w:rsid w:val="00DE7B91"/>
    <w:rsid w:val="00DF61BB"/>
    <w:rsid w:val="00E067DE"/>
    <w:rsid w:val="00E125E8"/>
    <w:rsid w:val="00E51FC6"/>
    <w:rsid w:val="00E63CB0"/>
    <w:rsid w:val="00E80E28"/>
    <w:rsid w:val="00E8506A"/>
    <w:rsid w:val="00E95284"/>
    <w:rsid w:val="00EA6974"/>
    <w:rsid w:val="00EE39D6"/>
    <w:rsid w:val="00EE621E"/>
    <w:rsid w:val="00EF1F78"/>
    <w:rsid w:val="00F35363"/>
    <w:rsid w:val="00F4274D"/>
    <w:rsid w:val="00F55B03"/>
    <w:rsid w:val="00F65839"/>
    <w:rsid w:val="00F7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75A48"/>
  <w15:chartTrackingRefBased/>
  <w15:docId w15:val="{4841F64A-BD24-4982-BE18-5DDFE4F5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F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45CF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545CFF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52715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1B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1BEC"/>
  </w:style>
  <w:style w:type="paragraph" w:styleId="a9">
    <w:name w:val="footer"/>
    <w:basedOn w:val="a"/>
    <w:link w:val="aa"/>
    <w:uiPriority w:val="99"/>
    <w:unhideWhenUsed/>
    <w:rsid w:val="00AA1B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1BEC"/>
  </w:style>
  <w:style w:type="character" w:styleId="ab">
    <w:name w:val="annotation reference"/>
    <w:uiPriority w:val="99"/>
    <w:semiHidden/>
    <w:unhideWhenUsed/>
    <w:rsid w:val="003B76E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B76E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3B76E2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76E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B76E2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E067D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3392-0D8E-41DD-A723-02C183C3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帯広畜産大学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泉水　仁</cp:lastModifiedBy>
  <cp:revision>3</cp:revision>
  <cp:lastPrinted>2021-10-05T00:14:00Z</cp:lastPrinted>
  <dcterms:created xsi:type="dcterms:W3CDTF">2023-02-09T04:49:00Z</dcterms:created>
  <dcterms:modified xsi:type="dcterms:W3CDTF">2023-02-09T04:52:00Z</dcterms:modified>
</cp:coreProperties>
</file>